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45" w:rsidRPr="00866645" w:rsidRDefault="00866645" w:rsidP="008666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645">
        <w:rPr>
          <w:rFonts w:ascii="Times New Roman" w:hAnsi="Times New Roman" w:cs="Times New Roman"/>
          <w:b/>
          <w:sz w:val="32"/>
          <w:szCs w:val="32"/>
        </w:rPr>
        <w:t>Гараж. ГИБДД.</w:t>
      </w:r>
    </w:p>
    <w:p w:rsidR="00866645" w:rsidRDefault="00866645">
      <w:pPr>
        <w:rPr>
          <w:rFonts w:ascii="Times New Roman" w:hAnsi="Times New Roman" w:cs="Times New Roman"/>
          <w:i/>
          <w:sz w:val="28"/>
          <w:szCs w:val="28"/>
        </w:rPr>
      </w:pPr>
      <w:r w:rsidRPr="00866645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645">
        <w:rPr>
          <w:rFonts w:ascii="Times New Roman" w:hAnsi="Times New Roman" w:cs="Times New Roman"/>
          <w:i/>
          <w:sz w:val="28"/>
          <w:szCs w:val="28"/>
        </w:rPr>
        <w:t>средний дошкольный возраст</w:t>
      </w:r>
    </w:p>
    <w:p w:rsidR="00866645" w:rsidRDefault="00866645" w:rsidP="00605CBC">
      <w:pPr>
        <w:tabs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ворческой игры: </w:t>
      </w:r>
      <w:r>
        <w:rPr>
          <w:rFonts w:ascii="Times New Roman" w:hAnsi="Times New Roman" w:cs="Times New Roman"/>
          <w:i/>
          <w:sz w:val="28"/>
          <w:szCs w:val="28"/>
        </w:rPr>
        <w:t>сюжетно-ролевая игра</w:t>
      </w:r>
      <w:r w:rsidR="00605CBC">
        <w:rPr>
          <w:rFonts w:ascii="Times New Roman" w:hAnsi="Times New Roman" w:cs="Times New Roman"/>
          <w:i/>
          <w:sz w:val="28"/>
          <w:szCs w:val="28"/>
        </w:rPr>
        <w:tab/>
      </w:r>
    </w:p>
    <w:p w:rsidR="00605CBC" w:rsidRPr="00605CBC" w:rsidRDefault="00605CBC" w:rsidP="00605CBC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66645" w:rsidTr="00866645">
        <w:tc>
          <w:tcPr>
            <w:tcW w:w="3190" w:type="dxa"/>
          </w:tcPr>
          <w:p w:rsidR="00866645" w:rsidRPr="00866645" w:rsidRDefault="00866645" w:rsidP="00605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 игры</w:t>
            </w:r>
          </w:p>
        </w:tc>
        <w:tc>
          <w:tcPr>
            <w:tcW w:w="3190" w:type="dxa"/>
          </w:tcPr>
          <w:p w:rsidR="00866645" w:rsidRPr="00866645" w:rsidRDefault="00866645" w:rsidP="00866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91" w:type="dxa"/>
          </w:tcPr>
          <w:p w:rsidR="00866645" w:rsidRPr="00866645" w:rsidRDefault="00866645" w:rsidP="00605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южета</w:t>
            </w:r>
          </w:p>
        </w:tc>
      </w:tr>
      <w:tr w:rsidR="00866645" w:rsidTr="00866645">
        <w:tc>
          <w:tcPr>
            <w:tcW w:w="3190" w:type="dxa"/>
          </w:tcPr>
          <w:p w:rsidR="00866645" w:rsidRDefault="00074959" w:rsidP="004C4B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наборы разного размера;</w:t>
            </w:r>
          </w:p>
          <w:p w:rsidR="00074959" w:rsidRDefault="00074959" w:rsidP="004C4B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ные детьми под руководством воспитателя различные атрибуты: макет улицы, дорожные знаки, жезл для инспек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74959" w:rsidRDefault="00074959" w:rsidP="004C4B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машины (грузовые, легковые, автобусы, троллейбусы и др.);</w:t>
            </w:r>
          </w:p>
          <w:p w:rsidR="00074959" w:rsidRDefault="00074959" w:rsidP="004C4B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регулировщика движения;</w:t>
            </w:r>
          </w:p>
          <w:p w:rsidR="00074959" w:rsidRDefault="00074959" w:rsidP="004C4B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;</w:t>
            </w:r>
          </w:p>
          <w:p w:rsidR="00074959" w:rsidRDefault="00074959" w:rsidP="004C4B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;</w:t>
            </w:r>
          </w:p>
          <w:p w:rsidR="00074959" w:rsidRDefault="00074959" w:rsidP="004C4B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для кондуктора.</w:t>
            </w:r>
          </w:p>
          <w:p w:rsidR="00074959" w:rsidRPr="004C4B48" w:rsidRDefault="00074959" w:rsidP="000749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66645" w:rsidRPr="009C1E5F" w:rsidRDefault="00605CBC" w:rsidP="009C1E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тематические занятия по ОБЖ; </w:t>
            </w:r>
          </w:p>
          <w:p w:rsidR="00605CBC" w:rsidRPr="009C1E5F" w:rsidRDefault="00605CBC" w:rsidP="009C1E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 xml:space="preserve"> читать поэму С.Михалкова «Дядя Стёпа – милиционер»;</w:t>
            </w:r>
          </w:p>
          <w:p w:rsidR="00605CBC" w:rsidRPr="009C1E5F" w:rsidRDefault="00605CBC" w:rsidP="009C1E5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рассматривать иллюстрации о правилах дорожного движения;</w:t>
            </w:r>
          </w:p>
          <w:p w:rsidR="00605CBC" w:rsidRPr="009C1E5F" w:rsidRDefault="00605CBC" w:rsidP="009C1E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объяснять правила поведения на улице;</w:t>
            </w:r>
          </w:p>
          <w:p w:rsidR="00605CBC" w:rsidRPr="009C1E5F" w:rsidRDefault="00605CBC" w:rsidP="009C1E5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изготовить макет улицы с дорожными знаками;</w:t>
            </w:r>
          </w:p>
          <w:p w:rsidR="0035247D" w:rsidRPr="009C1E5F" w:rsidRDefault="0035247D" w:rsidP="009C1E5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знакомить с дорожными знаками;</w:t>
            </w:r>
          </w:p>
          <w:p w:rsidR="00605CBC" w:rsidRPr="009C1E5F" w:rsidRDefault="00605CBC" w:rsidP="009C1E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проводить экскурсии к остановке</w:t>
            </w:r>
            <w:r w:rsidR="0035247D" w:rsidRPr="009C1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47D" w:rsidRPr="009C1E5F" w:rsidRDefault="0035247D" w:rsidP="009C1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объяснять правила дорожного движения;</w:t>
            </w:r>
          </w:p>
          <w:p w:rsidR="0035247D" w:rsidRPr="009C1E5F" w:rsidRDefault="0035247D" w:rsidP="009C1E5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овых атрибутов: дорожные знаки, жезл для инспектора </w:t>
            </w:r>
          </w:p>
        </w:tc>
        <w:tc>
          <w:tcPr>
            <w:tcW w:w="3191" w:type="dxa"/>
          </w:tcPr>
          <w:p w:rsidR="00866645" w:rsidRPr="009C1E5F" w:rsidRDefault="0035247D" w:rsidP="009C1E5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бщения с помощью игры, передача и объяснение ролевых действий;</w:t>
            </w:r>
          </w:p>
          <w:p w:rsidR="0035247D" w:rsidRPr="009C1E5F" w:rsidRDefault="0035247D" w:rsidP="009C1E5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развитие умений использовать в игре постройки из строительного материала;</w:t>
            </w:r>
          </w:p>
          <w:p w:rsidR="0035247D" w:rsidRPr="009C1E5F" w:rsidRDefault="0035247D" w:rsidP="009C1E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создавать постройки разной </w:t>
            </w:r>
            <w:r w:rsidR="00486881" w:rsidRPr="009C1E5F">
              <w:rPr>
                <w:rFonts w:ascii="Times New Roman" w:hAnsi="Times New Roman" w:cs="Times New Roman"/>
                <w:sz w:val="28"/>
                <w:szCs w:val="28"/>
              </w:rPr>
              <w:t>конструкторской сложности;</w:t>
            </w:r>
          </w:p>
          <w:p w:rsidR="00486881" w:rsidRPr="009C1E5F" w:rsidRDefault="00486881" w:rsidP="0007064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расширение игровых действий и активизация ролевых диалогов; использование терминологии (дорога, проезжая часть и т.д.)</w:t>
            </w:r>
          </w:p>
          <w:p w:rsidR="00486881" w:rsidRPr="009C1E5F" w:rsidRDefault="00486881" w:rsidP="0007064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обучение самостоятельной организации игровой среды;</w:t>
            </w:r>
          </w:p>
          <w:p w:rsidR="00486881" w:rsidRPr="009C1E5F" w:rsidRDefault="00486881" w:rsidP="0007064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полнительных ролей (кондуктор продаёт билеты, объявление остановок; водитель ведет автобус, </w:t>
            </w:r>
            <w:r w:rsidRPr="009C1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у);</w:t>
            </w:r>
          </w:p>
          <w:p w:rsidR="00486881" w:rsidRPr="009C1E5F" w:rsidRDefault="00486881" w:rsidP="000706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передача в ролевых диалогах знаний об окружающем;</w:t>
            </w:r>
          </w:p>
          <w:p w:rsidR="00AE4BE2" w:rsidRPr="009C1E5F" w:rsidRDefault="00486881" w:rsidP="0007064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ролевых </w:t>
            </w:r>
            <w:r w:rsidR="00AE4BE2" w:rsidRPr="009C1E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кустов</w:t>
            </w:r>
            <w:r w:rsidR="00AE4BE2" w:rsidRPr="009C1E5F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AE4BE2" w:rsidRDefault="00AE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ассажир</w:t>
            </w:r>
          </w:p>
          <w:p w:rsidR="00AE4BE2" w:rsidRDefault="00AE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ёр    механик</w:t>
            </w:r>
          </w:p>
          <w:p w:rsidR="00AE4BE2" w:rsidRDefault="00AE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бензозаправщик</w:t>
            </w:r>
          </w:p>
          <w:p w:rsidR="00AE4BE2" w:rsidRDefault="00AE4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E2" w:rsidRDefault="00AE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ассажир</w:t>
            </w:r>
          </w:p>
          <w:p w:rsidR="00AE4BE2" w:rsidRDefault="00AE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ёр   милиционер</w:t>
            </w:r>
          </w:p>
          <w:p w:rsidR="00AE4BE2" w:rsidRDefault="00AE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водитель другой          </w:t>
            </w:r>
          </w:p>
          <w:p w:rsidR="00AE4BE2" w:rsidRDefault="00AE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ашины</w:t>
            </w:r>
          </w:p>
          <w:p w:rsidR="00AE4BE2" w:rsidRPr="009C1E5F" w:rsidRDefault="00AE4BE2" w:rsidP="0007064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E5F">
              <w:rPr>
                <w:rFonts w:ascii="Times New Roman" w:hAnsi="Times New Roman" w:cs="Times New Roman"/>
                <w:sz w:val="28"/>
                <w:szCs w:val="28"/>
              </w:rPr>
              <w:t>широкое и творческое использование способа условного выполнения действий с сюжетными игрушками, предметами-заместителями, соединяя усвоенные ранее игровые умения с новыми.</w:t>
            </w:r>
            <w:proofErr w:type="gramEnd"/>
          </w:p>
        </w:tc>
      </w:tr>
    </w:tbl>
    <w:p w:rsidR="00866645" w:rsidRDefault="00866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>
      <w:pPr>
        <w:rPr>
          <w:rFonts w:ascii="Times New Roman" w:hAnsi="Times New Roman" w:cs="Times New Roman"/>
          <w:i/>
          <w:sz w:val="28"/>
          <w:szCs w:val="28"/>
        </w:rPr>
      </w:pPr>
    </w:p>
    <w:p w:rsidR="00070645" w:rsidRDefault="00070645" w:rsidP="000706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оопарк</w:t>
      </w:r>
    </w:p>
    <w:p w:rsidR="00070645" w:rsidRDefault="00070645" w:rsidP="000706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i/>
          <w:sz w:val="28"/>
          <w:szCs w:val="28"/>
        </w:rPr>
        <w:t>средний дошкольный возраст</w:t>
      </w:r>
    </w:p>
    <w:p w:rsidR="00070645" w:rsidRPr="00070645" w:rsidRDefault="00070645" w:rsidP="000706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ворческой игры: </w:t>
      </w:r>
      <w:r>
        <w:rPr>
          <w:rFonts w:ascii="Times New Roman" w:hAnsi="Times New Roman" w:cs="Times New Roman"/>
          <w:i/>
          <w:sz w:val="28"/>
          <w:szCs w:val="28"/>
        </w:rPr>
        <w:t>сюжетно-ролевая игр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70645" w:rsidTr="00070645">
        <w:tc>
          <w:tcPr>
            <w:tcW w:w="3190" w:type="dxa"/>
          </w:tcPr>
          <w:p w:rsidR="00070645" w:rsidRPr="00070645" w:rsidRDefault="00070645" w:rsidP="00070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гры</w:t>
            </w:r>
          </w:p>
        </w:tc>
        <w:tc>
          <w:tcPr>
            <w:tcW w:w="3190" w:type="dxa"/>
          </w:tcPr>
          <w:p w:rsidR="00070645" w:rsidRPr="00070645" w:rsidRDefault="00070645" w:rsidP="00070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91" w:type="dxa"/>
          </w:tcPr>
          <w:p w:rsidR="00070645" w:rsidRPr="00070645" w:rsidRDefault="00070645" w:rsidP="00070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южета</w:t>
            </w:r>
          </w:p>
        </w:tc>
      </w:tr>
      <w:tr w:rsidR="00070645" w:rsidTr="00070645">
        <w:tc>
          <w:tcPr>
            <w:tcW w:w="3190" w:type="dxa"/>
          </w:tcPr>
          <w:p w:rsidR="00070645" w:rsidRDefault="00257F83" w:rsidP="00257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е животные каждого вида (не менее 12-15 штук);</w:t>
            </w:r>
          </w:p>
          <w:p w:rsidR="00257F83" w:rsidRDefault="00257F83" w:rsidP="00257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 разного размера;</w:t>
            </w:r>
          </w:p>
          <w:p w:rsidR="00257F83" w:rsidRDefault="00257F83" w:rsidP="00257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й инвентарь (ведерки, метёлки, тазики, тряпочки и т.д.);</w:t>
            </w:r>
          </w:p>
          <w:p w:rsidR="00257F83" w:rsidRDefault="00257F83" w:rsidP="00257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ные или картонные невысокие заборчики и деревья;</w:t>
            </w:r>
          </w:p>
          <w:p w:rsidR="00257F83" w:rsidRDefault="00257F83" w:rsidP="00257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 для животных: из природного материала</w:t>
            </w:r>
            <w:r w:rsidR="0052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ишек,</w:t>
            </w:r>
            <w:r w:rsidR="0052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522CCD">
              <w:rPr>
                <w:rFonts w:ascii="Times New Roman" w:hAnsi="Times New Roman" w:cs="Times New Roman"/>
                <w:sz w:val="28"/>
                <w:szCs w:val="28"/>
              </w:rPr>
              <w:t>лудей, веточек и пр.), цветной бумаги и пластилина;</w:t>
            </w:r>
          </w:p>
          <w:p w:rsidR="00522CCD" w:rsidRDefault="00522CCD" w:rsidP="00257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чки, береты, косынки;</w:t>
            </w:r>
          </w:p>
          <w:p w:rsidR="00522CCD" w:rsidRPr="00257F83" w:rsidRDefault="00522CCD" w:rsidP="00257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е наборы для доктора.</w:t>
            </w:r>
          </w:p>
        </w:tc>
        <w:tc>
          <w:tcPr>
            <w:tcW w:w="3190" w:type="dxa"/>
          </w:tcPr>
          <w:p w:rsidR="00070645" w:rsidRDefault="000232C8" w:rsidP="000232C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гуманной направленности труда работников зоопарка, об основных трудовых процессах по обслуживанию животных;</w:t>
            </w:r>
          </w:p>
          <w:p w:rsidR="000232C8" w:rsidRDefault="000232C8" w:rsidP="000232C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.Житк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аруз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исателей о животных;</w:t>
            </w:r>
          </w:p>
          <w:p w:rsidR="000232C8" w:rsidRPr="000232C8" w:rsidRDefault="00257F83" w:rsidP="000232C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б образе жизни животных в естественных условиях и о содержании их в зоопарке (чем питаются, кто и как их обслуживает, чем боле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то их лечит и т.д.)</w:t>
            </w:r>
          </w:p>
        </w:tc>
        <w:tc>
          <w:tcPr>
            <w:tcW w:w="3191" w:type="dxa"/>
          </w:tcPr>
          <w:p w:rsidR="00070645" w:rsidRDefault="00522CCD" w:rsidP="00522C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изменять своё ролевое поведение в соответствии с разными ролями партнёров, умение менять игровую роль и обозначать свою новую роль для партнёров в процессе развёртывания игры;</w:t>
            </w:r>
          </w:p>
          <w:p w:rsidR="00522CCD" w:rsidRDefault="00522CCD" w:rsidP="00522C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ступает с детьми в ролевое взаимодействие, активизирует ролевой диалог, «замыкает» детей на ролевом взаимодействии друг с другом</w:t>
            </w:r>
            <w:r w:rsidR="002E28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281E" w:rsidRDefault="002E281E" w:rsidP="00522C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гра носит характер свободной импровизации;</w:t>
            </w:r>
          </w:p>
          <w:p w:rsidR="002E281E" w:rsidRDefault="002E281E" w:rsidP="00522C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организация игровой среды, подбор атрибутов, распределение ролей;</w:t>
            </w:r>
          </w:p>
          <w:p w:rsidR="002E281E" w:rsidRDefault="002E281E" w:rsidP="00522C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е отно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ругу при общении и обсу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сюжета;</w:t>
            </w:r>
          </w:p>
          <w:p w:rsidR="002E281E" w:rsidRDefault="002E281E" w:rsidP="00522C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вободнее вступают во взаимодействии, подключаются к уже играющим сверстникам, беря подходящие по смыслу роли;</w:t>
            </w:r>
          </w:p>
          <w:p w:rsidR="002E281E" w:rsidRDefault="002E281E" w:rsidP="00522C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ное развёртывание сюжета за счёт включения новых персонажей и смены игровых ролей в рамках той или иной смысловой сферы.</w:t>
            </w:r>
          </w:p>
          <w:p w:rsidR="002E281E" w:rsidRPr="00522CCD" w:rsidRDefault="002E281E" w:rsidP="00522C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моделирует ролевой диалог с партнёром-игрушкой, с воображаемым партнёром, т.е. устанавливает разнообразные ролевые связи в игре.  </w:t>
            </w:r>
          </w:p>
        </w:tc>
      </w:tr>
    </w:tbl>
    <w:p w:rsidR="00070645" w:rsidRPr="00070645" w:rsidRDefault="00070645" w:rsidP="00070645">
      <w:pPr>
        <w:rPr>
          <w:rFonts w:ascii="Times New Roman" w:hAnsi="Times New Roman" w:cs="Times New Roman"/>
          <w:i/>
          <w:sz w:val="28"/>
          <w:szCs w:val="28"/>
        </w:rPr>
      </w:pPr>
    </w:p>
    <w:sectPr w:rsidR="00070645" w:rsidRPr="00070645" w:rsidSect="004B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257"/>
    <w:multiLevelType w:val="hybridMultilevel"/>
    <w:tmpl w:val="FC62EA5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934E84"/>
    <w:multiLevelType w:val="hybridMultilevel"/>
    <w:tmpl w:val="C0F895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A1410"/>
    <w:multiLevelType w:val="hybridMultilevel"/>
    <w:tmpl w:val="B7409BE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7A2ECD"/>
    <w:multiLevelType w:val="hybridMultilevel"/>
    <w:tmpl w:val="618A87B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BAD634E"/>
    <w:multiLevelType w:val="hybridMultilevel"/>
    <w:tmpl w:val="C7302D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F76E9"/>
    <w:multiLevelType w:val="hybridMultilevel"/>
    <w:tmpl w:val="101C5E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5FB271C"/>
    <w:multiLevelType w:val="hybridMultilevel"/>
    <w:tmpl w:val="14E4E48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B055BCC"/>
    <w:multiLevelType w:val="hybridMultilevel"/>
    <w:tmpl w:val="B992BB7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44373E"/>
    <w:multiLevelType w:val="hybridMultilevel"/>
    <w:tmpl w:val="C0BC9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675EE"/>
    <w:multiLevelType w:val="hybridMultilevel"/>
    <w:tmpl w:val="03EA88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20F76"/>
    <w:multiLevelType w:val="hybridMultilevel"/>
    <w:tmpl w:val="9EE43B9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0563CC2"/>
    <w:multiLevelType w:val="hybridMultilevel"/>
    <w:tmpl w:val="31FC0876"/>
    <w:lvl w:ilvl="0" w:tplc="0419000D">
      <w:start w:val="1"/>
      <w:numFmt w:val="bullet"/>
      <w:lvlText w:val=""/>
      <w:lvlJc w:val="left"/>
      <w:pPr>
        <w:ind w:left="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2">
    <w:nsid w:val="5D9D15ED"/>
    <w:multiLevelType w:val="hybridMultilevel"/>
    <w:tmpl w:val="CB782E8A"/>
    <w:lvl w:ilvl="0" w:tplc="0419000D">
      <w:start w:val="1"/>
      <w:numFmt w:val="bullet"/>
      <w:lvlText w:val=""/>
      <w:lvlJc w:val="left"/>
      <w:pPr>
        <w:ind w:left="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3">
    <w:nsid w:val="61E01580"/>
    <w:multiLevelType w:val="hybridMultilevel"/>
    <w:tmpl w:val="0206F7B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1E14E15"/>
    <w:multiLevelType w:val="hybridMultilevel"/>
    <w:tmpl w:val="89FC11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8603AD"/>
    <w:multiLevelType w:val="hybridMultilevel"/>
    <w:tmpl w:val="4AEA6F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D43C7F"/>
    <w:multiLevelType w:val="hybridMultilevel"/>
    <w:tmpl w:val="7EFC1642"/>
    <w:lvl w:ilvl="0" w:tplc="0419000D">
      <w:start w:val="1"/>
      <w:numFmt w:val="bullet"/>
      <w:lvlText w:val=""/>
      <w:lvlJc w:val="left"/>
      <w:pPr>
        <w:ind w:left="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7">
    <w:nsid w:val="7660216D"/>
    <w:multiLevelType w:val="hybridMultilevel"/>
    <w:tmpl w:val="38626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9F2229"/>
    <w:multiLevelType w:val="hybridMultilevel"/>
    <w:tmpl w:val="70084A36"/>
    <w:lvl w:ilvl="0" w:tplc="0419000D">
      <w:start w:val="1"/>
      <w:numFmt w:val="bullet"/>
      <w:lvlText w:val=""/>
      <w:lvlJc w:val="left"/>
      <w:pPr>
        <w:ind w:left="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8"/>
  </w:num>
  <w:num w:numId="7">
    <w:abstractNumId w:val="12"/>
  </w:num>
  <w:num w:numId="8">
    <w:abstractNumId w:val="1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4"/>
  </w:num>
  <w:num w:numId="14">
    <w:abstractNumId w:val="3"/>
  </w:num>
  <w:num w:numId="15">
    <w:abstractNumId w:val="6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645"/>
    <w:rsid w:val="000232C8"/>
    <w:rsid w:val="00070645"/>
    <w:rsid w:val="00074959"/>
    <w:rsid w:val="00257F83"/>
    <w:rsid w:val="002E281E"/>
    <w:rsid w:val="0035247D"/>
    <w:rsid w:val="00486881"/>
    <w:rsid w:val="004B16EC"/>
    <w:rsid w:val="004C4B48"/>
    <w:rsid w:val="00522CCD"/>
    <w:rsid w:val="00605CBC"/>
    <w:rsid w:val="00866645"/>
    <w:rsid w:val="009C1E5F"/>
    <w:rsid w:val="00A7663B"/>
    <w:rsid w:val="00AE4BE2"/>
    <w:rsid w:val="00C4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C85F-BCE2-4580-BB0C-0BFA3E2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y</dc:creator>
  <cp:lastModifiedBy>Nadiy</cp:lastModifiedBy>
  <cp:revision>4</cp:revision>
  <dcterms:created xsi:type="dcterms:W3CDTF">2011-04-17T15:02:00Z</dcterms:created>
  <dcterms:modified xsi:type="dcterms:W3CDTF">2011-04-23T09:12:00Z</dcterms:modified>
</cp:coreProperties>
</file>